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D5A1" w14:textId="77777777" w:rsidR="002B31BC" w:rsidRPr="00FF200C" w:rsidRDefault="003D7383" w:rsidP="005B1C07">
      <w:pPr>
        <w:widowControl w:val="0"/>
        <w:spacing w:after="0" w:line="240" w:lineRule="auto"/>
        <w:jc w:val="right"/>
        <w:outlineLvl w:val="2"/>
        <w:rPr>
          <w:rFonts w:ascii="Courier New" w:eastAsia="Times New Roman" w:hAnsi="Courier New" w:cs="Courier New"/>
          <w:bCs/>
          <w:szCs w:val="24"/>
        </w:rPr>
      </w:pPr>
      <w:bookmarkStart w:id="0" w:name="_GoBack"/>
      <w:bookmarkEnd w:id="0"/>
      <w:r w:rsidRPr="00FF200C">
        <w:rPr>
          <w:rFonts w:ascii="Courier New" w:eastAsia="Times New Roman" w:hAnsi="Courier New" w:cs="Courier New"/>
          <w:bCs/>
          <w:szCs w:val="24"/>
        </w:rPr>
        <w:t>Таблица 1</w:t>
      </w:r>
    </w:p>
    <w:p w14:paraId="2B846778" w14:textId="77777777" w:rsidR="002B31BC" w:rsidRPr="005C38FE" w:rsidRDefault="002B31BC" w:rsidP="005B1C07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Cs w:val="28"/>
        </w:rPr>
      </w:pPr>
    </w:p>
    <w:p w14:paraId="1182223D" w14:textId="77777777" w:rsidR="002B31BC" w:rsidRPr="00590BEB" w:rsidRDefault="002B31BC" w:rsidP="005B1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0BEB">
        <w:rPr>
          <w:rFonts w:ascii="Arial" w:eastAsia="Times New Roman" w:hAnsi="Arial" w:cs="Arial"/>
          <w:b/>
          <w:sz w:val="28"/>
          <w:szCs w:val="28"/>
        </w:rPr>
        <w:t>ОТЧЕТ ОБ ИСПОЛНЕНИИ ЦЕЛЕВЫХ ПОКАЗАТЕЛЕЙ МУНИЦИПАЛЬНОЙ ПРОГРАММЫ</w:t>
      </w:r>
    </w:p>
    <w:p w14:paraId="4868481D" w14:textId="77777777" w:rsidR="00FF200C" w:rsidRPr="00590BEB" w:rsidRDefault="00FF200C" w:rsidP="00FF200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90BEB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63A36516" w14:textId="77777777" w:rsidR="00FF200C" w:rsidRPr="000B1B62" w:rsidRDefault="00FF200C" w:rsidP="00FF200C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>(наименование муниципальной программы)</w:t>
      </w:r>
    </w:p>
    <w:p w14:paraId="0E69F40E" w14:textId="77777777" w:rsidR="00FF200C" w:rsidRPr="000B1B62" w:rsidRDefault="0010003A" w:rsidP="00FF200C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>
        <w:rPr>
          <w:rFonts w:eastAsia="Times New Roman"/>
          <w:bCs/>
          <w:sz w:val="22"/>
          <w:szCs w:val="24"/>
        </w:rPr>
        <w:t>по состоянию на 01.01.202</w:t>
      </w:r>
      <w:r w:rsidR="009E4BBC">
        <w:rPr>
          <w:rFonts w:eastAsia="Times New Roman"/>
          <w:bCs/>
          <w:sz w:val="22"/>
          <w:szCs w:val="24"/>
        </w:rPr>
        <w:t>4</w:t>
      </w:r>
      <w:r w:rsidR="00FF200C" w:rsidRPr="000B1B62">
        <w:rPr>
          <w:rFonts w:eastAsia="Times New Roman"/>
          <w:bCs/>
          <w:sz w:val="22"/>
          <w:szCs w:val="24"/>
        </w:rPr>
        <w:t xml:space="preserve"> года</w:t>
      </w:r>
    </w:p>
    <w:p w14:paraId="11C4889E" w14:textId="77777777" w:rsidR="002B31BC" w:rsidRPr="002B31BC" w:rsidRDefault="002B31BC" w:rsidP="005B1C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7048"/>
        <w:gridCol w:w="642"/>
        <w:gridCol w:w="1137"/>
        <w:gridCol w:w="1497"/>
        <w:gridCol w:w="843"/>
        <w:gridCol w:w="843"/>
        <w:gridCol w:w="2957"/>
        <w:gridCol w:w="12"/>
      </w:tblGrid>
      <w:tr w:rsidR="00187969" w:rsidRPr="00DF6E89" w14:paraId="7820F3D4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C79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№ п/п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4D6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F80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1B5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F48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7E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тклонение фактического значения от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AF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боснование причин отклонения</w:t>
            </w:r>
          </w:p>
        </w:tc>
      </w:tr>
      <w:tr w:rsidR="00187969" w:rsidRPr="00DF6E89" w14:paraId="0F13C07F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3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5B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9F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AA9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1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0C3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/+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694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F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187969" w:rsidRPr="00DF6E89" w14:paraId="0D0E2287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CF7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561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62D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152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983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5AC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D5C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CE6" w14:textId="77777777" w:rsidR="002B31BC" w:rsidRPr="00590BEB" w:rsidRDefault="002B31BC" w:rsidP="005B1C07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</w:t>
            </w:r>
          </w:p>
        </w:tc>
      </w:tr>
      <w:tr w:rsidR="002B31BC" w:rsidRPr="00DF6E89" w14:paraId="66AF2736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8F7" w14:textId="77777777" w:rsidR="002B31BC" w:rsidRPr="00590BEB" w:rsidRDefault="002B31BC" w:rsidP="005C4DF8">
            <w:pPr>
              <w:pStyle w:val="ConsPlusCell"/>
              <w:tabs>
                <w:tab w:val="left" w:pos="-75"/>
              </w:tabs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Муниципальная программа </w:t>
            </w:r>
            <w:r w:rsidR="005C4DF8"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«Образование»</w:t>
            </w:r>
          </w:p>
        </w:tc>
      </w:tr>
      <w:tr w:rsidR="00187969" w:rsidRPr="00DF6E89" w14:paraId="0E2A5E6D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9A4" w14:textId="77777777" w:rsidR="009E4BBC" w:rsidRPr="00590BEB" w:rsidRDefault="009E4BBC" w:rsidP="009E4BBC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6B" w14:textId="77777777" w:rsidR="009E4BBC" w:rsidRPr="00590BEB" w:rsidRDefault="009E4BBC" w:rsidP="009E4BBC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до 3 лет, охваченных услугами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27E" w14:textId="77777777" w:rsidR="009E4BBC" w:rsidRPr="00590BEB" w:rsidRDefault="009E4BBC" w:rsidP="009E4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5593" w14:textId="77777777" w:rsidR="009E4BBC" w:rsidRPr="00590BEB" w:rsidRDefault="009E4BBC" w:rsidP="009E4BB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AE29" w14:textId="77777777" w:rsidR="009E4BBC" w:rsidRPr="00590BEB" w:rsidRDefault="009E4BBC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8DC" w14:textId="77777777" w:rsidR="009E4BBC" w:rsidRPr="00590BEB" w:rsidRDefault="009E4BBC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ADC" w14:textId="77777777" w:rsidR="009E4BBC" w:rsidRPr="00590BEB" w:rsidRDefault="009E4BBC" w:rsidP="009E4BBC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8079" w14:textId="77777777" w:rsidR="009E4BBC" w:rsidRPr="00590BEB" w:rsidRDefault="009E4BBC" w:rsidP="00A445CD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чередность в детские сады от 0 до 3-х лет составляет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29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человек, из них в актуальном спросе на 01.01.20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года 0 человек. Фактическ</w:t>
            </w:r>
            <w:r w:rsidR="00A445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,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предоставлени</w:t>
            </w:r>
            <w:r w:rsidR="00A445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мест, желающим посещать детский сад</w:t>
            </w:r>
            <w:r w:rsidR="00A445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 составляет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100%</w:t>
            </w:r>
          </w:p>
        </w:tc>
      </w:tr>
      <w:tr w:rsidR="00187969" w:rsidRPr="00DF6E89" w14:paraId="0090CCEE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457B" w14:textId="77777777" w:rsidR="00187969" w:rsidRPr="00590BEB" w:rsidRDefault="00187969" w:rsidP="00187969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6E8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Удельный вес численности детей в возрасте от 7 до 18 лет, охваченных образованием, в общей численности детей в возрасте от 7 до 18 лет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719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B9A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D8A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29E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7F49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</w:t>
            </w:r>
            <w:r w:rsidR="00A445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EFA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сле окончания 9-ого класса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дети 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ступ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ют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в Сузы (т.е. продолжают получать образование)</w:t>
            </w:r>
          </w:p>
        </w:tc>
      </w:tr>
      <w:tr w:rsidR="00187969" w:rsidRPr="00DF6E89" w14:paraId="018DBD25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B1A" w14:textId="77777777" w:rsidR="00187969" w:rsidRPr="00590BEB" w:rsidRDefault="00187969" w:rsidP="00187969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778" w14:textId="77777777" w:rsidR="00187969" w:rsidRPr="00C3737C" w:rsidRDefault="00187969" w:rsidP="00187969">
            <w:pPr>
              <w:spacing w:after="0" w:line="259" w:lineRule="auto"/>
              <w:ind w:left="81"/>
            </w:pPr>
            <w:r w:rsidRPr="00C3737C">
              <w:rPr>
                <w:rFonts w:ascii="Courier New" w:eastAsia="Courier New" w:hAnsi="Courier New" w:cs="Courier New"/>
              </w:rPr>
              <w:t xml:space="preserve">Доля выпускников государственных (муниципальных) </w:t>
            </w:r>
          </w:p>
          <w:p w14:paraId="25F69F6D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общеобразовательных организаций, получивших аттестат о среднем общем образован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15B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1D8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7BF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506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4839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4CC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бучающ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й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я не получил аттестат о среднем общем образовании</w:t>
            </w:r>
          </w:p>
        </w:tc>
      </w:tr>
      <w:tr w:rsidR="00187969" w:rsidRPr="00DF6E89" w14:paraId="2A1F607E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D3CD" w14:textId="77777777" w:rsidR="00187969" w:rsidRPr="00590BEB" w:rsidRDefault="00187969" w:rsidP="00187969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6C6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F3E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8E6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E533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A09C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2,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44D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3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737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мкость учреждений дополнительного образования не изменилась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. Постепенно муниципальные образовательные учреждения получают лицензию на дополнительное образование. В 2023 году лицензию получили МБДОУ «Теремок», МАДОУ «ЦРР детский сад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«Жемчужинка»</w:t>
            </w:r>
          </w:p>
        </w:tc>
      </w:tr>
      <w:tr w:rsidR="00187969" w:rsidRPr="00DF6E89" w14:paraId="1DF4B726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90D3" w14:textId="77777777" w:rsidR="00187969" w:rsidRPr="00590BEB" w:rsidRDefault="00187969" w:rsidP="00187969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A55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обучающихся и воспитанников образовательных учреждений, принимающих участие в конкурсных, олимпиадных, спортивных и иных мероприятиях для детей и молодежи, в общей численности обучающихся и воспитанник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3E4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078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FBE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ED3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5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B457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5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F6E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Увеличилось количество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й. Открытие отделения о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щероссийско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о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движен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я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детей и молодежи "Движение п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рвых"</w:t>
            </w:r>
          </w:p>
        </w:tc>
      </w:tr>
      <w:tr w:rsidR="00187969" w:rsidRPr="00DF6E89" w14:paraId="13902551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EDC4" w14:textId="77777777" w:rsidR="00187969" w:rsidRPr="00590BEB" w:rsidRDefault="00187969" w:rsidP="00187969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48C" w14:textId="77777777" w:rsidR="00187969" w:rsidRPr="00590BEB" w:rsidRDefault="00187969" w:rsidP="00187969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, охваченных различными формами отдыха в каникулярное врем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1B9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181" w14:textId="77777777" w:rsidR="00187969" w:rsidRPr="00590BEB" w:rsidRDefault="00187969" w:rsidP="001879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FE6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2D2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8B14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  <w:r w:rsidR="00A71E7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179" w14:textId="77777777" w:rsidR="00187969" w:rsidRPr="00590BEB" w:rsidRDefault="00187969" w:rsidP="00187969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22419A" w:rsidRPr="00DF6E89" w14:paraId="4E1417D1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D69" w14:textId="77777777" w:rsidR="0022419A" w:rsidRPr="00590BEB" w:rsidRDefault="0022419A" w:rsidP="0022419A">
            <w:pPr>
              <w:pStyle w:val="ConsPlusCell"/>
              <w:numPr>
                <w:ilvl w:val="0"/>
                <w:numId w:val="2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57A" w14:textId="77777777" w:rsidR="0022419A" w:rsidRPr="00590BEB" w:rsidRDefault="0022419A" w:rsidP="0022419A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Уровень удовлетворенности населения качеством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2DD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054F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644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BE1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406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97E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ологический опрос</w:t>
            </w:r>
          </w:p>
          <w:p w14:paraId="6E6C5C0C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«Удовлетворенность системой образования Иркутской области»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: высокий уровень удовлетворенности населения </w:t>
            </w:r>
            <w:r w:rsidRPr="00E75F8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анитарным состоянием помещений, предназначенных для питания обучающихс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я, </w:t>
            </w:r>
            <w:r w:rsidRPr="00E75F8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ариативностью реализуемых программ дополнительного образован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я</w:t>
            </w:r>
          </w:p>
        </w:tc>
      </w:tr>
      <w:tr w:rsidR="0022419A" w:rsidRPr="00DF6E89" w14:paraId="56BA4375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6A6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Подпрограмма «Общее и дополнительное образование»</w:t>
            </w:r>
          </w:p>
        </w:tc>
      </w:tr>
      <w:tr w:rsidR="0022419A" w:rsidRPr="00DF6E89" w14:paraId="32181E20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1BC" w14:textId="77777777" w:rsidR="0022419A" w:rsidRPr="00590BEB" w:rsidRDefault="0022419A" w:rsidP="0022419A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2829" w14:textId="77777777" w:rsidR="0022419A" w:rsidRPr="00590BEB" w:rsidRDefault="0022419A" w:rsidP="0022419A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до 3 лет, охваченных услугами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EB9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107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0DF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0FF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324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43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104" w14:textId="77777777" w:rsidR="0022419A" w:rsidRPr="00590BEB" w:rsidRDefault="00BA441F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чередность в детские сады от 0 до 3-х лет составляет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29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человек, из них в актуальном спросе на 01.01.20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года 0 человек. Фактическ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,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предоставлен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мест, желающим посещать детский сад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 составляет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100%</w:t>
            </w:r>
          </w:p>
        </w:tc>
      </w:tr>
      <w:tr w:rsidR="00BA441F" w:rsidRPr="00DF6E89" w14:paraId="59170882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9E4" w14:textId="77777777" w:rsidR="00BA441F" w:rsidRPr="00590BEB" w:rsidRDefault="00BA441F" w:rsidP="0022419A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C89F" w14:textId="77777777" w:rsidR="00BA441F" w:rsidRPr="00590BEB" w:rsidRDefault="00BA441F" w:rsidP="002241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</w:rPr>
              <w:t xml:space="preserve">Удельный вес численности детей в возрасте от 7 до 18 лет, охваченных образованием, в общей численности детей в возрасте от 7 до 18 лет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89A" w14:textId="77777777" w:rsidR="00BA441F" w:rsidRPr="00590BEB" w:rsidRDefault="00BA441F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8AB" w14:textId="77777777" w:rsidR="00BA441F" w:rsidRPr="00590BEB" w:rsidRDefault="00BA441F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11A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923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939F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7C8" w14:textId="77777777" w:rsidR="00BA441F" w:rsidRPr="00590BEB" w:rsidRDefault="00BA441F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осле окончания 9-ого класса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дети 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ступ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ают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в Сузы (т.е. продолжают получать образование)</w:t>
            </w:r>
          </w:p>
        </w:tc>
      </w:tr>
      <w:tr w:rsidR="0022419A" w:rsidRPr="00DF6E89" w14:paraId="504C85DB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FF2" w14:textId="77777777" w:rsidR="0022419A" w:rsidRPr="00590BEB" w:rsidRDefault="0022419A" w:rsidP="0022419A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E642" w14:textId="77777777" w:rsidR="0022419A" w:rsidRPr="00C3737C" w:rsidRDefault="0022419A" w:rsidP="0022419A">
            <w:pPr>
              <w:spacing w:after="0" w:line="259" w:lineRule="auto"/>
              <w:ind w:left="81"/>
            </w:pPr>
            <w:r w:rsidRPr="00C3737C">
              <w:rPr>
                <w:rFonts w:ascii="Courier New" w:eastAsia="Courier New" w:hAnsi="Courier New" w:cs="Courier New"/>
              </w:rPr>
              <w:t xml:space="preserve">Доля выпускников государственных (муниципальных) </w:t>
            </w:r>
          </w:p>
          <w:p w14:paraId="2EB748AC" w14:textId="77777777" w:rsidR="0022419A" w:rsidRPr="00590BEB" w:rsidRDefault="0022419A" w:rsidP="0022419A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>общеобразовательных организаций, получивших аттестат о среднем</w:t>
            </w:r>
            <w:r w:rsidRPr="00113C68">
              <w:rPr>
                <w:rFonts w:ascii="Courier New" w:eastAsia="Courier New" w:hAnsi="Courier New" w:cs="Courier New"/>
                <w:sz w:val="22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807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190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62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5D4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76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92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бучающ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й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я не получил аттестат о среднем общем образовании</w:t>
            </w:r>
          </w:p>
        </w:tc>
      </w:tr>
      <w:tr w:rsidR="00BA441F" w:rsidRPr="00DF6E89" w14:paraId="7DA6CEC5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73B" w14:textId="77777777" w:rsidR="00BA441F" w:rsidRPr="00590BEB" w:rsidRDefault="00BA441F" w:rsidP="0022419A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4FA7" w14:textId="77777777" w:rsidR="00BA441F" w:rsidRPr="00590BEB" w:rsidRDefault="00BA441F" w:rsidP="0022419A">
            <w:pPr>
              <w:pStyle w:val="aa"/>
              <w:tabs>
                <w:tab w:val="left" w:pos="317"/>
              </w:tabs>
              <w:snapToGrid w:val="0"/>
              <w:ind w:left="34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  <w:sz w:val="22"/>
              </w:rPr>
              <w:t xml:space="preserve">Доля детей в возрасте 5-18 лет, получающих услуги </w:t>
            </w:r>
            <w:r w:rsidRPr="00C3737C">
              <w:rPr>
                <w:rFonts w:ascii="Courier New" w:eastAsia="Courier New" w:hAnsi="Courier New" w:cs="Courier New"/>
                <w:sz w:val="22"/>
              </w:rPr>
              <w:lastRenderedPageBreak/>
              <w:t xml:space="preserve"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C82" w14:textId="77777777" w:rsidR="00BA441F" w:rsidRPr="00590BEB" w:rsidRDefault="00BA441F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B9A" w14:textId="77777777" w:rsidR="00BA441F" w:rsidRPr="00590BEB" w:rsidRDefault="00BA441F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B84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5E5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BD8" w14:textId="77777777" w:rsidR="00BA441F" w:rsidRPr="00590BEB" w:rsidRDefault="00BA441F" w:rsidP="00BA441F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3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C84" w14:textId="77777777" w:rsidR="00BA441F" w:rsidRPr="00590BEB" w:rsidRDefault="00BA441F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Емкость учреждений </w:t>
            </w: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lastRenderedPageBreak/>
              <w:t>дополнительного образования не изменилась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 Постепенно муниципальные образовательные учреждения получают лицензию на дополнительное образование. В 2023 году лицензию получили МБДОУ «Теремок», МАДОУ «ЦРР детский сад «Жемчужинка»</w:t>
            </w:r>
          </w:p>
        </w:tc>
      </w:tr>
      <w:tr w:rsidR="0022419A" w:rsidRPr="00DF6E89" w14:paraId="4250938E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BF6" w14:textId="77777777" w:rsidR="0022419A" w:rsidRPr="00590BEB" w:rsidRDefault="0022419A" w:rsidP="0022419A">
            <w:pPr>
              <w:pStyle w:val="ConsPlusCell"/>
              <w:numPr>
                <w:ilvl w:val="0"/>
                <w:numId w:val="3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E187" w14:textId="77777777" w:rsidR="0022419A" w:rsidRPr="00590BEB" w:rsidRDefault="0022419A" w:rsidP="002241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C3737C">
              <w:rPr>
                <w:rFonts w:ascii="Courier New" w:eastAsia="Courier New" w:hAnsi="Courier New" w:cs="Courier New"/>
              </w:rPr>
              <w:t xml:space="preserve">Уровень удовлетворенности населения качеством образован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49E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3AA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AAC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93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120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8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DE5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8C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оциологический опрос</w:t>
            </w:r>
          </w:p>
          <w:p w14:paraId="6B554BFA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«Удовлетворенность системой образования Иркутской области»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: высокий уровень удовлетворенности населения </w:t>
            </w:r>
            <w:r w:rsidRPr="00E75F8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санитарным состоянием помещений, предназначенных для питания обучающихс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я, </w:t>
            </w:r>
            <w:r w:rsidRPr="00E75F8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вариативностью реализуемых программ дополнительного образован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я</w:t>
            </w:r>
          </w:p>
        </w:tc>
      </w:tr>
      <w:tr w:rsidR="0022419A" w:rsidRPr="00DF6E89" w14:paraId="438C7FC0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16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Подпрограмма «Способные и талантливые дети»</w:t>
            </w:r>
          </w:p>
        </w:tc>
      </w:tr>
      <w:tr w:rsidR="0022419A" w:rsidRPr="00DF6E89" w14:paraId="3D390041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657" w14:textId="77777777" w:rsidR="0022419A" w:rsidRPr="00590BEB" w:rsidRDefault="0022419A" w:rsidP="0022419A">
            <w:pPr>
              <w:pStyle w:val="ConsPlusCell"/>
              <w:numPr>
                <w:ilvl w:val="0"/>
                <w:numId w:val="4"/>
              </w:numPr>
              <w:ind w:left="351" w:hanging="284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610" w14:textId="77777777" w:rsidR="0022419A" w:rsidRPr="00590BEB" w:rsidRDefault="0022419A" w:rsidP="0022419A">
            <w:pPr>
              <w:widowControl w:val="0"/>
              <w:tabs>
                <w:tab w:val="left" w:pos="331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Доля обучающихся и воспитанников образовательных учреждений, принимающих участие в конкурсных, олимпиадных, спортивных и иных мероприятиях для детей и молодежи, в общей численности обучающихся 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EF8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B853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5E3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839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15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59F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5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01A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Увеличилось количество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ероприятий. Открытие отделения о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бщероссийско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го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движени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я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детей и молодежи "Движение п</w:t>
            </w:r>
            <w:r w:rsidRPr="0018796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ервых"</w:t>
            </w:r>
          </w:p>
        </w:tc>
      </w:tr>
      <w:tr w:rsidR="0022419A" w:rsidRPr="00DF6E89" w14:paraId="71D4A1F3" w14:textId="77777777" w:rsidTr="00EA24D7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C5D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Подпрограмма «Отдых и оздоровление детей»</w:t>
            </w:r>
          </w:p>
        </w:tc>
      </w:tr>
      <w:tr w:rsidR="0022419A" w:rsidRPr="00DF6E89" w14:paraId="6927BD6D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323" w14:textId="77777777" w:rsidR="0022419A" w:rsidRPr="00590BEB" w:rsidRDefault="0022419A" w:rsidP="0022419A">
            <w:pPr>
              <w:pStyle w:val="ConsPlusCell"/>
              <w:numPr>
                <w:ilvl w:val="0"/>
                <w:numId w:val="7"/>
              </w:numPr>
              <w:ind w:hanging="435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72EE" w14:textId="77777777" w:rsidR="0022419A" w:rsidRPr="00590BEB" w:rsidRDefault="0022419A" w:rsidP="002241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Доля детей, охваченных различными формам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DAA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722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BEB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5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4AD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D35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0</w:t>
            </w:r>
            <w:r w:rsidR="00556B06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B21C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22419A" w:rsidRPr="00DF6E89" w14:paraId="37DA9F68" w14:textId="77777777" w:rsidTr="00DF6E89">
        <w:trPr>
          <w:tblCellSpacing w:w="5" w:type="nil"/>
        </w:trPr>
        <w:tc>
          <w:tcPr>
            <w:tcW w:w="1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5F6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</w:tr>
      <w:tr w:rsidR="0022419A" w:rsidRPr="00DF6E89" w14:paraId="531F5D31" w14:textId="77777777" w:rsidTr="00BA441F">
        <w:trPr>
          <w:gridAfter w:val="1"/>
          <w:wAfter w:w="12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5BB" w14:textId="77777777" w:rsidR="0022419A" w:rsidRPr="00590BEB" w:rsidRDefault="0022419A" w:rsidP="0022419A">
            <w:pPr>
              <w:pStyle w:val="ConsPlusCell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65AE" w14:textId="77777777" w:rsidR="0022419A" w:rsidRPr="00590BEB" w:rsidRDefault="0022419A" w:rsidP="002241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Процент </w:t>
            </w:r>
            <w:r w:rsidR="00BA44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а</w:t>
            </w:r>
            <w:r w:rsidR="00BA441F" w:rsidRPr="00BA44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проведё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985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8DD4" w14:textId="77777777" w:rsidR="0022419A" w:rsidRPr="00590BEB" w:rsidRDefault="0022419A" w:rsidP="002241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90BEB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80A" w14:textId="77777777" w:rsidR="0022419A" w:rsidRPr="00590BEB" w:rsidRDefault="00E028F4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24C" w14:textId="77777777" w:rsidR="0022419A" w:rsidRPr="00590BEB" w:rsidRDefault="00E028F4" w:rsidP="00E028F4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0F34" w14:textId="77777777" w:rsidR="0022419A" w:rsidRPr="00590BEB" w:rsidRDefault="00E028F4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+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6AE" w14:textId="77777777" w:rsidR="0022419A" w:rsidRPr="00590BEB" w:rsidRDefault="0022419A" w:rsidP="0022419A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</w:tbl>
    <w:p w14:paraId="7547128A" w14:textId="77777777" w:rsidR="00680BA8" w:rsidRDefault="00680BA8" w:rsidP="00B6766D">
      <w:pPr>
        <w:tabs>
          <w:tab w:val="left" w:pos="317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80BA8" w:rsidSect="003E0090">
      <w:headerReference w:type="even" r:id="rId8"/>
      <w:headerReference w:type="default" r:id="rId9"/>
      <w:pgSz w:w="16838" w:h="11906" w:orient="landscape"/>
      <w:pgMar w:top="567" w:right="851" w:bottom="426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1955" w14:textId="77777777" w:rsidR="00B86CE4" w:rsidRDefault="00B86CE4" w:rsidP="000C06A2">
      <w:pPr>
        <w:spacing w:after="0" w:line="240" w:lineRule="auto"/>
      </w:pPr>
      <w:r>
        <w:separator/>
      </w:r>
    </w:p>
  </w:endnote>
  <w:endnote w:type="continuationSeparator" w:id="0">
    <w:p w14:paraId="5981ABFA" w14:textId="77777777" w:rsidR="00B86CE4" w:rsidRDefault="00B86CE4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D0C8" w14:textId="77777777" w:rsidR="00B86CE4" w:rsidRDefault="00B86CE4" w:rsidP="000C06A2">
      <w:pPr>
        <w:spacing w:after="0" w:line="240" w:lineRule="auto"/>
      </w:pPr>
      <w:r>
        <w:separator/>
      </w:r>
    </w:p>
  </w:footnote>
  <w:footnote w:type="continuationSeparator" w:id="0">
    <w:p w14:paraId="045677F3" w14:textId="77777777" w:rsidR="00B86CE4" w:rsidRDefault="00B86CE4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66B3" w14:textId="77777777" w:rsidR="00E028F4" w:rsidRDefault="00E028F4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C8D5D8" w14:textId="77777777" w:rsidR="00E028F4" w:rsidRDefault="00E028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13D1" w14:textId="77777777" w:rsidR="00E028F4" w:rsidRDefault="00E028F4" w:rsidP="0084691D">
    <w:pPr>
      <w:pStyle w:val="a3"/>
      <w:framePr w:wrap="around" w:vAnchor="text" w:hAnchor="page" w:x="15496" w:y="20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D611AEE" w14:textId="77777777" w:rsidR="00E028F4" w:rsidRDefault="00E028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9D2D79"/>
    <w:multiLevelType w:val="hybridMultilevel"/>
    <w:tmpl w:val="28E65C78"/>
    <w:lvl w:ilvl="0" w:tplc="A85C68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017F6"/>
    <w:rsid w:val="00025DE3"/>
    <w:rsid w:val="0004066B"/>
    <w:rsid w:val="00054B7B"/>
    <w:rsid w:val="00066883"/>
    <w:rsid w:val="0006749A"/>
    <w:rsid w:val="0008033E"/>
    <w:rsid w:val="000843A4"/>
    <w:rsid w:val="000944CF"/>
    <w:rsid w:val="000B790A"/>
    <w:rsid w:val="000C06A2"/>
    <w:rsid w:val="000D7BC5"/>
    <w:rsid w:val="0010003A"/>
    <w:rsid w:val="00121218"/>
    <w:rsid w:val="00156D7A"/>
    <w:rsid w:val="00175E38"/>
    <w:rsid w:val="00187969"/>
    <w:rsid w:val="00192650"/>
    <w:rsid w:val="001974A6"/>
    <w:rsid w:val="001B26B3"/>
    <w:rsid w:val="001C0A5E"/>
    <w:rsid w:val="001C6E29"/>
    <w:rsid w:val="001D18DE"/>
    <w:rsid w:val="001E1FDC"/>
    <w:rsid w:val="0021335F"/>
    <w:rsid w:val="0022251D"/>
    <w:rsid w:val="0022419A"/>
    <w:rsid w:val="0025183F"/>
    <w:rsid w:val="002527E5"/>
    <w:rsid w:val="00256F63"/>
    <w:rsid w:val="002619EC"/>
    <w:rsid w:val="00293453"/>
    <w:rsid w:val="002979B8"/>
    <w:rsid w:val="002A01AC"/>
    <w:rsid w:val="002A5F29"/>
    <w:rsid w:val="002B3119"/>
    <w:rsid w:val="002B31BC"/>
    <w:rsid w:val="002B4492"/>
    <w:rsid w:val="002C2124"/>
    <w:rsid w:val="003134F9"/>
    <w:rsid w:val="0032434D"/>
    <w:rsid w:val="003322F8"/>
    <w:rsid w:val="003523A9"/>
    <w:rsid w:val="003651AF"/>
    <w:rsid w:val="00365A6D"/>
    <w:rsid w:val="00376DFF"/>
    <w:rsid w:val="003C0F74"/>
    <w:rsid w:val="003D0426"/>
    <w:rsid w:val="003D7383"/>
    <w:rsid w:val="003E0090"/>
    <w:rsid w:val="003E21D6"/>
    <w:rsid w:val="00433223"/>
    <w:rsid w:val="00440A0C"/>
    <w:rsid w:val="00473E4D"/>
    <w:rsid w:val="004814CE"/>
    <w:rsid w:val="00493425"/>
    <w:rsid w:val="004A4A7B"/>
    <w:rsid w:val="004C523B"/>
    <w:rsid w:val="004F51A8"/>
    <w:rsid w:val="00503566"/>
    <w:rsid w:val="0051053F"/>
    <w:rsid w:val="00527165"/>
    <w:rsid w:val="005413AC"/>
    <w:rsid w:val="00554014"/>
    <w:rsid w:val="00556B06"/>
    <w:rsid w:val="00583387"/>
    <w:rsid w:val="00590BEB"/>
    <w:rsid w:val="005A3249"/>
    <w:rsid w:val="005B1C07"/>
    <w:rsid w:val="005B7B58"/>
    <w:rsid w:val="005C38FE"/>
    <w:rsid w:val="005C4DF8"/>
    <w:rsid w:val="005E6F52"/>
    <w:rsid w:val="00604597"/>
    <w:rsid w:val="0061048E"/>
    <w:rsid w:val="00616115"/>
    <w:rsid w:val="00664676"/>
    <w:rsid w:val="00680BA8"/>
    <w:rsid w:val="006843D4"/>
    <w:rsid w:val="00691935"/>
    <w:rsid w:val="006929B7"/>
    <w:rsid w:val="006B59E0"/>
    <w:rsid w:val="006C1611"/>
    <w:rsid w:val="00703340"/>
    <w:rsid w:val="007047D1"/>
    <w:rsid w:val="007047FD"/>
    <w:rsid w:val="00717BF6"/>
    <w:rsid w:val="00721ED5"/>
    <w:rsid w:val="007238CE"/>
    <w:rsid w:val="00724485"/>
    <w:rsid w:val="007405EB"/>
    <w:rsid w:val="00793B4E"/>
    <w:rsid w:val="007C5716"/>
    <w:rsid w:val="007E04D9"/>
    <w:rsid w:val="007F06CF"/>
    <w:rsid w:val="007F7915"/>
    <w:rsid w:val="00806F65"/>
    <w:rsid w:val="0084691D"/>
    <w:rsid w:val="00855C1B"/>
    <w:rsid w:val="0087610A"/>
    <w:rsid w:val="00883B06"/>
    <w:rsid w:val="00886DE0"/>
    <w:rsid w:val="008A2902"/>
    <w:rsid w:val="008A666A"/>
    <w:rsid w:val="008B56EA"/>
    <w:rsid w:val="008E6048"/>
    <w:rsid w:val="008F085B"/>
    <w:rsid w:val="00930DE1"/>
    <w:rsid w:val="009364F7"/>
    <w:rsid w:val="00950CFC"/>
    <w:rsid w:val="00952A2C"/>
    <w:rsid w:val="00975B9D"/>
    <w:rsid w:val="00997193"/>
    <w:rsid w:val="009C3821"/>
    <w:rsid w:val="009D7DC4"/>
    <w:rsid w:val="009E4BBC"/>
    <w:rsid w:val="009F2C4E"/>
    <w:rsid w:val="00A06F20"/>
    <w:rsid w:val="00A13A14"/>
    <w:rsid w:val="00A24F83"/>
    <w:rsid w:val="00A30E18"/>
    <w:rsid w:val="00A445CD"/>
    <w:rsid w:val="00A47020"/>
    <w:rsid w:val="00A642DE"/>
    <w:rsid w:val="00A71E7A"/>
    <w:rsid w:val="00A951C0"/>
    <w:rsid w:val="00AB1896"/>
    <w:rsid w:val="00AB5F9E"/>
    <w:rsid w:val="00AF33F2"/>
    <w:rsid w:val="00AF3AC5"/>
    <w:rsid w:val="00B2190B"/>
    <w:rsid w:val="00B26C80"/>
    <w:rsid w:val="00B36803"/>
    <w:rsid w:val="00B44128"/>
    <w:rsid w:val="00B46402"/>
    <w:rsid w:val="00B504C2"/>
    <w:rsid w:val="00B532D3"/>
    <w:rsid w:val="00B53317"/>
    <w:rsid w:val="00B562A0"/>
    <w:rsid w:val="00B6766D"/>
    <w:rsid w:val="00B745A1"/>
    <w:rsid w:val="00B86CE4"/>
    <w:rsid w:val="00BA441F"/>
    <w:rsid w:val="00BB2E43"/>
    <w:rsid w:val="00C021EE"/>
    <w:rsid w:val="00C04906"/>
    <w:rsid w:val="00C248E1"/>
    <w:rsid w:val="00C415DC"/>
    <w:rsid w:val="00C4465B"/>
    <w:rsid w:val="00C66CDE"/>
    <w:rsid w:val="00C72695"/>
    <w:rsid w:val="00CA1298"/>
    <w:rsid w:val="00CC276C"/>
    <w:rsid w:val="00CC5987"/>
    <w:rsid w:val="00CD1E10"/>
    <w:rsid w:val="00CE28C3"/>
    <w:rsid w:val="00CF29CE"/>
    <w:rsid w:val="00D0618A"/>
    <w:rsid w:val="00D22511"/>
    <w:rsid w:val="00D32CFB"/>
    <w:rsid w:val="00D61C79"/>
    <w:rsid w:val="00D635EF"/>
    <w:rsid w:val="00D75FFB"/>
    <w:rsid w:val="00D87803"/>
    <w:rsid w:val="00DB193B"/>
    <w:rsid w:val="00DB3F01"/>
    <w:rsid w:val="00DE45A6"/>
    <w:rsid w:val="00DE45F2"/>
    <w:rsid w:val="00DE717F"/>
    <w:rsid w:val="00DF6E89"/>
    <w:rsid w:val="00E028F4"/>
    <w:rsid w:val="00E1751B"/>
    <w:rsid w:val="00E17683"/>
    <w:rsid w:val="00E2660A"/>
    <w:rsid w:val="00E93154"/>
    <w:rsid w:val="00EA0170"/>
    <w:rsid w:val="00EA24D7"/>
    <w:rsid w:val="00EB75BE"/>
    <w:rsid w:val="00EC0AD0"/>
    <w:rsid w:val="00EC79EA"/>
    <w:rsid w:val="00ED3A7F"/>
    <w:rsid w:val="00EF57FC"/>
    <w:rsid w:val="00F027E7"/>
    <w:rsid w:val="00F364A9"/>
    <w:rsid w:val="00F532B3"/>
    <w:rsid w:val="00F75066"/>
    <w:rsid w:val="00F824F0"/>
    <w:rsid w:val="00F87637"/>
    <w:rsid w:val="00FA73A1"/>
    <w:rsid w:val="00FD34E6"/>
    <w:rsid w:val="00FD7021"/>
    <w:rsid w:val="00FE26F0"/>
    <w:rsid w:val="00FF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2FEF"/>
  <w15:docId w15:val="{35423EFA-04A3-447D-9D74-793B1C26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066"/>
  </w:style>
  <w:style w:type="paragraph" w:styleId="2">
    <w:name w:val="heading 2"/>
    <w:basedOn w:val="a"/>
    <w:link w:val="20"/>
    <w:qFormat/>
    <w:rsid w:val="00AF3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3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F33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33F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547-D317-4DFB-91C1-9E6C046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2</cp:revision>
  <cp:lastPrinted>2024-04-15T02:59:00Z</cp:lastPrinted>
  <dcterms:created xsi:type="dcterms:W3CDTF">2024-04-15T03:00:00Z</dcterms:created>
  <dcterms:modified xsi:type="dcterms:W3CDTF">2024-04-15T03:00:00Z</dcterms:modified>
</cp:coreProperties>
</file>